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68" w:rsidRDefault="00232CD8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５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 w:rsidR="009B3AC5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5506F0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</w:t>
      </w:r>
      <w:bookmarkStart w:id="0" w:name="_GoBack"/>
      <w:bookmarkEnd w:id="0"/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1559"/>
        <w:gridCol w:w="764"/>
        <w:gridCol w:w="796"/>
        <w:gridCol w:w="2268"/>
      </w:tblGrid>
      <w:tr w:rsidR="00344F8F" w:rsidTr="00344F8F">
        <w:trPr>
          <w:trHeight w:val="649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氏　　名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 w:val="restart"/>
          </w:tcPr>
          <w:p w:rsidR="00344F8F" w:rsidRDefault="00344F8F" w:rsidP="009A3AC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 性</w:t>
            </w:r>
          </w:p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別</w:t>
            </w:r>
          </w:p>
        </w:tc>
        <w:tc>
          <w:tcPr>
            <w:tcW w:w="2268" w:type="dxa"/>
            <w:vMerge w:val="restart"/>
          </w:tcPr>
          <w:p w:rsidR="00344F8F" w:rsidRDefault="00344F8F" w:rsidP="005506F0">
            <w:pPr>
              <w:spacing w:line="600" w:lineRule="auto"/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:rsidTr="00344F8F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ふりがな（氏名）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/>
          </w:tcPr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464AA" w:rsidTr="007464AA">
        <w:tc>
          <w:tcPr>
            <w:tcW w:w="1559" w:type="dxa"/>
          </w:tcPr>
          <w:p w:rsidR="007464AA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464A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</w:tcPr>
          <w:p w:rsidR="007464AA" w:rsidRDefault="007464AA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2BB0" w:rsidTr="009A3AC1">
        <w:tc>
          <w:tcPr>
            <w:tcW w:w="1559" w:type="dxa"/>
          </w:tcPr>
          <w:p w:rsidR="00A72BB0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A72BB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A72BB0" w:rsidRDefault="00A72BB0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A72BB0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A72BB0" w:rsidRDefault="00A72BB0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:rsidTr="00DD4039">
        <w:trPr>
          <w:trHeight w:val="418"/>
        </w:trPr>
        <w:tc>
          <w:tcPr>
            <w:tcW w:w="9781" w:type="dxa"/>
            <w:gridSpan w:val="7"/>
            <w:tcBorders>
              <w:bottom w:val="single" w:sz="6" w:space="0" w:color="auto"/>
            </w:tcBorders>
          </w:tcPr>
          <w:p w:rsidR="00DD4039" w:rsidRDefault="009A3AC1" w:rsidP="005506F0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="00DD4039">
              <w:rPr>
                <w:rFonts w:asciiTheme="majorEastAsia" w:eastAsiaTheme="majorEastAsia" w:hAnsiTheme="majorEastAsia" w:hint="eastAsia"/>
              </w:rPr>
              <w:t>下記の該当する項目(数字)に○をつけてください。</w:t>
            </w:r>
          </w:p>
        </w:tc>
      </w:tr>
      <w:tr w:rsidR="00014948" w:rsidTr="004D1088">
        <w:trPr>
          <w:trHeight w:val="838"/>
        </w:trPr>
        <w:tc>
          <w:tcPr>
            <w:tcW w:w="9781" w:type="dxa"/>
            <w:gridSpan w:val="7"/>
          </w:tcPr>
          <w:p w:rsidR="0001494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1. ご家族（お子様の年齢：　　　</w:t>
            </w:r>
            <w:r w:rsidR="00B9034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歳）     2. 保育士     3. 福祉施設職員</w:t>
            </w:r>
          </w:p>
          <w:p w:rsidR="004D108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4. 医療関係職員</w:t>
            </w:r>
            <w:r w:rsidR="004D1088">
              <w:rPr>
                <w:rFonts w:asciiTheme="majorEastAsia" w:eastAsiaTheme="majorEastAsia" w:hAnsiTheme="majorEastAsia" w:hint="eastAsia"/>
              </w:rPr>
              <w:t xml:space="preserve">     5. 教職員     6. 行政職     7. その他（　　　　　　　　　　　）</w:t>
            </w:r>
          </w:p>
        </w:tc>
      </w:tr>
      <w:tr w:rsidR="004D1088" w:rsidTr="004D1088">
        <w:tc>
          <w:tcPr>
            <w:tcW w:w="9781" w:type="dxa"/>
            <w:gridSpan w:val="7"/>
          </w:tcPr>
          <w:p w:rsidR="004D1088" w:rsidRDefault="009A3AC1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</w:t>
            </w:r>
            <w:r w:rsidR="007464AA">
              <w:rPr>
                <w:rFonts w:asciiTheme="majorEastAsia" w:eastAsiaTheme="majorEastAsia" w:hAnsiTheme="majorEastAsia" w:hint="eastAsia"/>
              </w:rPr>
              <w:t>納入告知書</w:t>
            </w:r>
            <w:r w:rsidR="00DD4039">
              <w:rPr>
                <w:rFonts w:asciiTheme="majorEastAsia" w:eastAsiaTheme="majorEastAsia" w:hAnsiTheme="majorEastAsia" w:hint="eastAsia"/>
              </w:rPr>
              <w:t>の宛名と住所が上記と異なる場合（勤務先等）はご記入下さい</w:t>
            </w:r>
          </w:p>
        </w:tc>
      </w:tr>
      <w:tr w:rsidR="004D1088" w:rsidTr="00344F8F">
        <w:trPr>
          <w:trHeight w:val="440"/>
        </w:trPr>
        <w:tc>
          <w:tcPr>
            <w:tcW w:w="1559" w:type="dxa"/>
            <w:tcBorders>
              <w:bottom w:val="single" w:sz="4" w:space="0" w:color="auto"/>
            </w:tcBorders>
          </w:tcPr>
          <w:p w:rsidR="004D1088" w:rsidRDefault="009A3AC1" w:rsidP="005506F0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4D108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4D1088" w:rsidRDefault="004D1088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D4039" w:rsidTr="00914E26">
        <w:trPr>
          <w:trHeight w:val="365"/>
        </w:trPr>
        <w:tc>
          <w:tcPr>
            <w:tcW w:w="1559" w:type="dxa"/>
            <w:tcBorders>
              <w:top w:val="single" w:sz="4" w:space="0" w:color="auto"/>
            </w:tcBorders>
          </w:tcPr>
          <w:p w:rsidR="00DD4039" w:rsidRDefault="009A3AC1" w:rsidP="005506F0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="00DD403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DD4039" w:rsidRDefault="00DD4039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D1088" w:rsidTr="009A3AC1">
        <w:tc>
          <w:tcPr>
            <w:tcW w:w="1559" w:type="dxa"/>
          </w:tcPr>
          <w:p w:rsidR="004D1088" w:rsidRDefault="009A3AC1" w:rsidP="005506F0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="004D108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4D1088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:rsidR="001772D8" w:rsidRDefault="001772D8" w:rsidP="00A039B6">
      <w:pPr>
        <w:jc w:val="left"/>
        <w:rPr>
          <w:rFonts w:asciiTheme="majorEastAsia" w:eastAsiaTheme="majorEastAsia" w:hAnsiTheme="majorEastAsia"/>
          <w:b/>
        </w:rPr>
      </w:pPr>
    </w:p>
    <w:p w:rsidR="00A039B6" w:rsidRDefault="00C60486" w:rsidP="005506F0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令和</w:t>
      </w:r>
      <w:r w:rsidR="005506F0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６</w:t>
      </w:r>
      <w:r w:rsidR="009B3AC5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年</w:t>
      </w:r>
      <w:r w:rsidR="005506F0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１</w:t>
      </w:r>
      <w:r w:rsidR="009B3AC5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月１</w:t>
      </w:r>
      <w:r w:rsidR="005506F0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９</w:t>
      </w:r>
      <w:r w:rsidR="009B3AC5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日（</w:t>
      </w:r>
      <w:r w:rsidR="00232CD8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金</w:t>
      </w:r>
      <w:r w:rsidR="00A039B6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）</w:t>
      </w:r>
    </w:p>
    <w:p w:rsidR="001772D8" w:rsidRDefault="001772D8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C06368" w:rsidRPr="00820A58" w:rsidRDefault="00C06368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</w:p>
    <w:p w:rsidR="00A039B6" w:rsidRDefault="004E7CD8" w:rsidP="004E7CD8">
      <w:pPr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秩父学園ホームページより、本申込書</w:t>
      </w:r>
      <w:r w:rsidR="00DD4039">
        <w:rPr>
          <w:rFonts w:asciiTheme="majorEastAsia" w:eastAsiaTheme="majorEastAsia" w:hAnsiTheme="majorEastAsia" w:hint="eastAsia"/>
        </w:rPr>
        <w:t>（Word</w:t>
      </w:r>
      <w:r>
        <w:rPr>
          <w:rFonts w:asciiTheme="majorEastAsia" w:eastAsiaTheme="majorEastAsia" w:hAnsiTheme="majorEastAsia" w:hint="eastAsia"/>
        </w:rPr>
        <w:t>形式）にご記入の上、メールにデータを添付してお送り下さい。</w:t>
      </w:r>
    </w:p>
    <w:p w:rsidR="00C06368" w:rsidRPr="00C06368" w:rsidRDefault="00C06368" w:rsidP="00C06368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</w:t>
      </w:r>
      <w:proofErr w:type="spellStart"/>
      <w:r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>
        <w:rPr>
          <w:rFonts w:asciiTheme="majorEastAsia" w:eastAsiaTheme="majorEastAsia" w:hAnsiTheme="majorEastAsia" w:hint="eastAsia"/>
          <w:szCs w:val="30"/>
        </w:rPr>
        <w:t>＠rehab.go.jp</w:t>
      </w:r>
      <w:r>
        <w:rPr>
          <w:rFonts w:asciiTheme="majorEastAsia" w:eastAsiaTheme="majorEastAsia" w:hAnsiTheme="majorEastAsia" w:hint="eastAsia"/>
        </w:rPr>
        <w:t xml:space="preserve">  秩父学園ホームページ</w:t>
      </w:r>
      <w:r w:rsidR="00692817">
        <w:fldChar w:fldCharType="begin"/>
      </w:r>
      <w:r w:rsidR="00692817">
        <w:instrText xml:space="preserve"> HYPERLINK "http://www.rehab.go.jp/chichibu/" </w:instrText>
      </w:r>
      <w:r w:rsidR="00692817">
        <w:fldChar w:fldCharType="separate"/>
      </w:r>
      <w:r w:rsidRPr="00522929">
        <w:rPr>
          <w:rStyle w:val="a4"/>
          <w:rFonts w:asciiTheme="majorEastAsia" w:eastAsiaTheme="majorEastAsia" w:hAnsiTheme="majorEastAsia" w:hint="eastAsia"/>
        </w:rPr>
        <w:t>http://www.rehab.go.jp/chichibu/</w:t>
      </w:r>
      <w:r w:rsidR="00692817">
        <w:rPr>
          <w:rStyle w:val="a4"/>
          <w:rFonts w:asciiTheme="majorEastAsia" w:eastAsiaTheme="majorEastAsia" w:hAnsiTheme="majorEastAsia"/>
        </w:rPr>
        <w:fldChar w:fldCharType="end"/>
      </w:r>
    </w:p>
    <w:p w:rsidR="00C06368" w:rsidRDefault="004E7CD8" w:rsidP="004E7C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015E4" w:rsidRPr="00C06368" w:rsidRDefault="00D015E4" w:rsidP="00820A58">
      <w:pPr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820A58" w:rsidRDefault="00820A58" w:rsidP="00415481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D015E4" w:rsidRDefault="00D015E4" w:rsidP="00D015E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415481" w:rsidRPr="00C51062" w:rsidRDefault="00C51062" w:rsidP="00C06368">
      <w:pPr>
        <w:ind w:firstLineChars="100" w:firstLine="12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</w:p>
    <w:p w:rsidR="00914E26" w:rsidRDefault="00A039B6" w:rsidP="00914E26">
      <w:pPr>
        <w:ind w:firstLineChars="100" w:firstLine="21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proofErr w:type="spellStart"/>
      <w:r w:rsidR="005577A3"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 w:rsidR="005577A3">
        <w:rPr>
          <w:rFonts w:asciiTheme="majorEastAsia" w:eastAsiaTheme="majorEastAsia" w:hAnsiTheme="majorEastAsia" w:hint="eastAsia"/>
          <w:szCs w:val="30"/>
        </w:rPr>
        <w:t>＠rehab.go.jp</w:t>
      </w:r>
    </w:p>
    <w:sectPr w:rsidR="00B53941" w:rsidRPr="00B53941" w:rsidSect="000E7465">
      <w:headerReference w:type="default" r:id="rId7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C5" w:rsidRDefault="009B3AC5" w:rsidP="006207AE">
      <w:r>
        <w:separator/>
      </w:r>
    </w:p>
  </w:endnote>
  <w:endnote w:type="continuationSeparator" w:id="0">
    <w:p w:rsidR="009B3AC5" w:rsidRDefault="009B3AC5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C5" w:rsidRDefault="009B3AC5" w:rsidP="006207AE">
      <w:r>
        <w:separator/>
      </w:r>
    </w:p>
  </w:footnote>
  <w:footnote w:type="continuationSeparator" w:id="0">
    <w:p w:rsidR="009B3AC5" w:rsidRDefault="009B3AC5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C2" w:rsidRDefault="001B7BC2" w:rsidP="00692817">
    <w:pPr>
      <w:pStyle w:val="a7"/>
      <w:rPr>
        <w:rFonts w:hint="eastAsia"/>
      </w:rPr>
    </w:pPr>
  </w:p>
  <w:p w:rsidR="009B3AC5" w:rsidRDefault="009B3A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33"/>
    <w:rsid w:val="00014948"/>
    <w:rsid w:val="000D2EBA"/>
    <w:rsid w:val="000E4091"/>
    <w:rsid w:val="000E6E46"/>
    <w:rsid w:val="000E7465"/>
    <w:rsid w:val="000F640C"/>
    <w:rsid w:val="001272C3"/>
    <w:rsid w:val="001519BE"/>
    <w:rsid w:val="00173335"/>
    <w:rsid w:val="001772D8"/>
    <w:rsid w:val="001A4481"/>
    <w:rsid w:val="001B7BC2"/>
    <w:rsid w:val="00216964"/>
    <w:rsid w:val="00232CD8"/>
    <w:rsid w:val="00242CA1"/>
    <w:rsid w:val="002F6648"/>
    <w:rsid w:val="00344F8F"/>
    <w:rsid w:val="00365B5F"/>
    <w:rsid w:val="003E2611"/>
    <w:rsid w:val="003F1F8D"/>
    <w:rsid w:val="00415481"/>
    <w:rsid w:val="004D1088"/>
    <w:rsid w:val="004E7CD8"/>
    <w:rsid w:val="0050771B"/>
    <w:rsid w:val="005506F0"/>
    <w:rsid w:val="005577A3"/>
    <w:rsid w:val="005658FF"/>
    <w:rsid w:val="006207AE"/>
    <w:rsid w:val="00692817"/>
    <w:rsid w:val="007464AA"/>
    <w:rsid w:val="007671A6"/>
    <w:rsid w:val="007D2D6F"/>
    <w:rsid w:val="007D7459"/>
    <w:rsid w:val="00804D1A"/>
    <w:rsid w:val="00820A58"/>
    <w:rsid w:val="00835C33"/>
    <w:rsid w:val="00870EFF"/>
    <w:rsid w:val="00914E26"/>
    <w:rsid w:val="009A3AC1"/>
    <w:rsid w:val="009B3AC5"/>
    <w:rsid w:val="00A039B6"/>
    <w:rsid w:val="00A2129C"/>
    <w:rsid w:val="00A72BB0"/>
    <w:rsid w:val="00AB0640"/>
    <w:rsid w:val="00AC4A6A"/>
    <w:rsid w:val="00B02A3C"/>
    <w:rsid w:val="00B53941"/>
    <w:rsid w:val="00B90347"/>
    <w:rsid w:val="00C06368"/>
    <w:rsid w:val="00C51062"/>
    <w:rsid w:val="00C60486"/>
    <w:rsid w:val="00C8020D"/>
    <w:rsid w:val="00D015E4"/>
    <w:rsid w:val="00D01948"/>
    <w:rsid w:val="00D273C7"/>
    <w:rsid w:val="00D64621"/>
    <w:rsid w:val="00DD4039"/>
    <w:rsid w:val="00E12211"/>
    <w:rsid w:val="00E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2130E"/>
  <w15:docId w15:val="{F191E6C5-9751-40D1-BF89-D42A3425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C6FD-B18D-415C-B255-14EFD27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sa07</dc:creator>
  <cp:lastModifiedBy>ryouiku01</cp:lastModifiedBy>
  <cp:revision>20</cp:revision>
  <cp:lastPrinted>2023-11-28T04:56:00Z</cp:lastPrinted>
  <dcterms:created xsi:type="dcterms:W3CDTF">2021-10-25T01:20:00Z</dcterms:created>
  <dcterms:modified xsi:type="dcterms:W3CDTF">2023-12-05T06:24:00Z</dcterms:modified>
</cp:coreProperties>
</file>